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7741B6" w:rsidR="00DF4FD8" w:rsidRPr="002E58E1" w:rsidRDefault="009366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4A16F7" w:rsidR="00150E46" w:rsidRPr="00012AA2" w:rsidRDefault="009366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EDF495" w:rsidR="00150E46" w:rsidRPr="00927C1B" w:rsidRDefault="009366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AC41CC" w:rsidR="00150E46" w:rsidRPr="00927C1B" w:rsidRDefault="009366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28EC05" w:rsidR="00150E46" w:rsidRPr="00927C1B" w:rsidRDefault="009366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933601" w:rsidR="00150E46" w:rsidRPr="00927C1B" w:rsidRDefault="009366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14DF71" w:rsidR="00150E46" w:rsidRPr="00927C1B" w:rsidRDefault="009366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128BDB" w:rsidR="00150E46" w:rsidRPr="00927C1B" w:rsidRDefault="009366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781F75" w:rsidR="00150E46" w:rsidRPr="00927C1B" w:rsidRDefault="009366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20B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ECAC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A0C7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066F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F447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B5E87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4D4B8B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2CA065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261566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B67518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BE7A48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C932C0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C742A5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DD3DB9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471CE6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F09E9B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A51277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5848B5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4E1F93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0FAEC3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04F2E9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EB4EFC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827869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EC230A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6A9C57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42CCA4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296DA7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24484B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D4F77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0D5200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BD46EE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BFFAFC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736DA7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37B2B9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3D5C6A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D491D5" w:rsidR="00324982" w:rsidRPr="004B120E" w:rsidRDefault="009366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EB65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C9E16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7C3D7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F30A4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8113A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F721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666C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9 Calendar</dc:title>
  <dc:subject>Free printable January 1819 Calendar</dc:subject>
  <dc:creator>General Blue Corporation</dc:creator>
  <keywords>January 1819 Calendar Printable, Easy to Customize</keywords>
  <dc:description/>
  <dcterms:created xsi:type="dcterms:W3CDTF">2019-12-12T15:31:00.0000000Z</dcterms:created>
  <dcterms:modified xsi:type="dcterms:W3CDTF">2023-05-28T0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